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7B40E2">
        <w:fldChar w:fldCharType="begin"/>
      </w:r>
      <w:r w:rsidR="007B40E2">
        <w:instrText xml:space="preserve"> HYPERLINK "https://www.wireshark.org/" </w:instrText>
      </w:r>
      <w:r w:rsidR="007B40E2">
        <w:fldChar w:fldCharType="separate"/>
      </w:r>
      <w:proofErr w:type="spellStart"/>
      <w:r w:rsidRPr="00930C4A">
        <w:rPr>
          <w:rStyle w:val="Hyperlink"/>
          <w:sz w:val="24"/>
          <w:szCs w:val="24"/>
        </w:rPr>
        <w:t>WireShark</w:t>
      </w:r>
      <w:proofErr w:type="spellEnd"/>
      <w:r w:rsidR="007B40E2">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7B40E2">
        <w:fldChar w:fldCharType="begin"/>
      </w:r>
      <w:r w:rsidR="007B40E2">
        <w:instrText xml:space="preserve"> HYPERLINK "https://docs.zeek.org/en/master/about.html" \l "what-is-zeek" </w:instrText>
      </w:r>
      <w:r w:rsidR="007B40E2">
        <w:fldChar w:fldCharType="separate"/>
      </w:r>
      <w:proofErr w:type="spellStart"/>
      <w:r w:rsidR="00CC6277" w:rsidRPr="00A84191">
        <w:rPr>
          <w:rStyle w:val="Hyperlink"/>
          <w:rFonts w:ascii="David" w:hAnsi="David" w:cs="David"/>
        </w:rPr>
        <w:t>Zeek</w:t>
      </w:r>
      <w:proofErr w:type="spellEnd"/>
      <w:r w:rsidR="007B40E2">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t xml:space="preserve">פתרון טכנולוגי נבחר: </w:t>
      </w:r>
    </w:p>
    <w:p w14:paraId="5AD785CD" w14:textId="5CD64B8A" w:rsidR="00CE4240" w:rsidRDefault="009D3D72" w:rsidP="00CC6277">
      <w:pPr>
        <w:pStyle w:val="Heading2"/>
        <w:rPr>
          <w:rtl/>
        </w:rPr>
      </w:pPr>
      <w:r>
        <w:rPr>
          <w:noProof/>
          <w:rtl/>
          <w:lang w:val="en-GB" w:eastAsia="en-GB" w:bidi="ar-SA"/>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261AC781"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1C3EB128"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0477736D" w:rsidR="00F83B4F" w:rsidRPr="00F83B4F" w:rsidRDefault="00F83B4F" w:rsidP="00CC6277">
      <w:pPr>
        <w:pStyle w:val="ListParagraph"/>
        <w:rPr>
          <w:rtl/>
        </w:rPr>
      </w:pPr>
    </w:p>
    <w:p w14:paraId="62976390" w14:textId="2A8D45D9" w:rsidR="00CE4240" w:rsidRDefault="000B12D6" w:rsidP="00CC6277">
      <w:pPr>
        <w:pStyle w:val="Heading2"/>
      </w:pPr>
      <w:r w:rsidRPr="000C0673">
        <w:rPr>
          <w:rtl/>
        </w:rPr>
        <w:t xml:space="preserve">תיאור הארכיטקטורה הנבחרת- הסבר בכמה מילים מדוע </w:t>
      </w:r>
    </w:p>
    <w:p w14:paraId="6A33676E" w14:textId="7EFB3853" w:rsidR="00BD3CD6" w:rsidRPr="00BD3CD6" w:rsidRDefault="00BD3CD6" w:rsidP="00CC6277">
      <w:pPr>
        <w:rPr>
          <w:rtl/>
        </w:rPr>
      </w:pPr>
    </w:p>
    <w:p w14:paraId="4B53288B" w14:textId="36D43739" w:rsidR="006E7304" w:rsidRDefault="000B12D6" w:rsidP="00CC6277">
      <w:pPr>
        <w:pStyle w:val="Heading2"/>
        <w:rPr>
          <w:rtl/>
        </w:rPr>
      </w:pPr>
      <w:r>
        <w:rPr>
          <w:rtl/>
        </w:rPr>
        <w:t xml:space="preserve">חלוקה לתכניות ומודולים  </w:t>
      </w:r>
      <w:r w:rsidR="00412A9E">
        <w:rPr>
          <w:rtl/>
        </w:rPr>
        <w:br/>
      </w: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23178BAF"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lastRenderedPageBreak/>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lang w:val="en-GB" w:eastAsia="en-GB" w:bidi="ar-SA"/>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1D54DE2A" w:rsidR="00B7226C" w:rsidRDefault="00DB57EF" w:rsidP="00CC6277">
      <w:pPr>
        <w:rPr>
          <w:rtl/>
        </w:rPr>
      </w:pPr>
      <w:r>
        <w:rPr>
          <w:noProof/>
          <w:rtl/>
          <w:lang w:val="en-GB" w:eastAsia="en-GB" w:bidi="ar-SA"/>
        </w:rPr>
        <mc:AlternateContent>
          <mc:Choice Requires="wpi">
            <w:drawing>
              <wp:anchor distT="0" distB="0" distL="114300" distR="114300" simplePos="0" relativeHeight="251692032" behindDoc="0" locked="0" layoutInCell="1" allowOverlap="1" wp14:anchorId="7C3B60F4" wp14:editId="7E08EC53">
                <wp:simplePos x="0" y="0"/>
                <wp:positionH relativeFrom="column">
                  <wp:posOffset>5208875</wp:posOffset>
                </wp:positionH>
                <wp:positionV relativeFrom="paragraph">
                  <wp:posOffset>1755103</wp:posOffset>
                </wp:positionV>
                <wp:extent cx="38520" cy="38520"/>
                <wp:effectExtent l="57150" t="57150" r="57150" b="57150"/>
                <wp:wrapNone/>
                <wp:docPr id="31" name="דיו 31"/>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38520"/>
                      </w14:xfrm>
                    </w14:contentPart>
                  </a:graphicData>
                </a:graphic>
              </wp:anchor>
            </w:drawing>
          </mc:Choice>
          <mc:Fallback>
            <w:pict>
              <v:shapetype w14:anchorId="251FA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1" o:spid="_x0000_s1026" type="#_x0000_t75" style="position:absolute;left:0;text-align:left;margin-left:408.95pt;margin-top:137pt;width:5.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">
                <v:imagedata r:id="rId26" o:title=""/>
              </v:shape>
            </w:pict>
          </mc:Fallback>
        </mc:AlternateContent>
      </w:r>
      <w:r>
        <w:rPr>
          <w:noProof/>
          <w:rtl/>
          <w:lang w:val="en-GB" w:eastAsia="en-GB" w:bidi="ar-SA"/>
        </w:rPr>
        <mc:AlternateContent>
          <mc:Choice Requires="wpi">
            <w:drawing>
              <wp:anchor distT="0" distB="0" distL="114300" distR="114300" simplePos="0" relativeHeight="251691008" behindDoc="0" locked="0" layoutInCell="1" allowOverlap="1" wp14:anchorId="3CBE42AC" wp14:editId="039620E2">
                <wp:simplePos x="0" y="0"/>
                <wp:positionH relativeFrom="column">
                  <wp:posOffset>5189795</wp:posOffset>
                </wp:positionH>
                <wp:positionV relativeFrom="paragraph">
                  <wp:posOffset>1716943</wp:posOffset>
                </wp:positionV>
                <wp:extent cx="57600" cy="95760"/>
                <wp:effectExtent l="38100" t="38100" r="57150" b="57150"/>
                <wp:wrapNone/>
                <wp:docPr id="30" name="דיו 30"/>
                <wp:cNvGraphicFramePr/>
                <a:graphic xmlns:a="http://schemas.openxmlformats.org/drawingml/2006/main">
                  <a:graphicData uri="http://schemas.microsoft.com/office/word/2010/wordprocessingInk">
                    <w14:contentPart bwMode="auto" r:id="rId27">
                      <w14:nvContentPartPr>
                        <w14:cNvContentPartPr/>
                      </w14:nvContentPartPr>
                      <w14:xfrm>
                        <a:off x="0" y="0"/>
                        <a:ext cx="57600" cy="95760"/>
                      </w14:xfrm>
                    </w14:contentPart>
                  </a:graphicData>
                </a:graphic>
              </wp:anchor>
            </w:drawing>
          </mc:Choice>
          <mc:Fallback>
            <w:pict>
              <v:shape w14:anchorId="430081EB" id="דיו 30" o:spid="_x0000_s1026" type="#_x0000_t75" style="position:absolute;left:0;text-align:left;margin-left:407.45pt;margin-top:134pt;width:7pt;height:1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">
                <v:imagedata r:id="rId28" o:title=""/>
              </v:shape>
            </w:pict>
          </mc:Fallback>
        </mc:AlternateContent>
      </w:r>
      <w:r>
        <w:rPr>
          <w:noProof/>
          <w:rtl/>
          <w:lang w:val="en-GB" w:eastAsia="en-GB" w:bidi="ar-SA"/>
        </w:rPr>
        <mc:AlternateContent>
          <mc:Choice Requires="wpi">
            <w:drawing>
              <wp:anchor distT="0" distB="0" distL="114300" distR="114300" simplePos="0" relativeHeight="251689984" behindDoc="0" locked="0" layoutInCell="1" allowOverlap="1" wp14:anchorId="0614E480" wp14:editId="18D7E8E6">
                <wp:simplePos x="0" y="0"/>
                <wp:positionH relativeFrom="column">
                  <wp:posOffset>2203595</wp:posOffset>
                </wp:positionH>
                <wp:positionV relativeFrom="paragraph">
                  <wp:posOffset>1759783</wp:posOffset>
                </wp:positionV>
                <wp:extent cx="29160" cy="38520"/>
                <wp:effectExtent l="38100" t="57150" r="66675" b="57150"/>
                <wp:wrapNone/>
                <wp:docPr id="29" name="דיו 29"/>
                <wp:cNvGraphicFramePr/>
                <a:graphic xmlns:a="http://schemas.openxmlformats.org/drawingml/2006/main">
                  <a:graphicData uri="http://schemas.microsoft.com/office/word/2010/wordprocessingInk">
                    <w14:contentPart bwMode="auto" r:id="rId29">
                      <w14:nvContentPartPr>
                        <w14:cNvContentPartPr/>
                      </w14:nvContentPartPr>
                      <w14:xfrm>
                        <a:off x="0" y="0"/>
                        <a:ext cx="29160" cy="38520"/>
                      </w14:xfrm>
                    </w14:contentPart>
                  </a:graphicData>
                </a:graphic>
              </wp:anchor>
            </w:drawing>
          </mc:Choice>
          <mc:Fallback>
            <w:pict>
              <v:shape w14:anchorId="7083B79C" id="דיו 29" o:spid="_x0000_s1026" type="#_x0000_t75" style="position:absolute;left:0;text-align:left;margin-left:172.3pt;margin-top:137.35pt;width:4.8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">
                <v:imagedata r:id="rId30" o:title=""/>
              </v:shape>
            </w:pict>
          </mc:Fallback>
        </mc:AlternateContent>
      </w:r>
      <w:r>
        <w:rPr>
          <w:noProof/>
          <w:rtl/>
          <w:lang w:val="en-GB" w:eastAsia="en-GB" w:bidi="ar-SA"/>
        </w:rPr>
        <mc:AlternateContent>
          <mc:Choice Requires="wpi">
            <w:drawing>
              <wp:anchor distT="0" distB="0" distL="114300" distR="114300" simplePos="0" relativeHeight="251688960" behindDoc="0" locked="0" layoutInCell="1" allowOverlap="1" wp14:anchorId="1FFADEB9" wp14:editId="45887CDA">
                <wp:simplePos x="0" y="0"/>
                <wp:positionH relativeFrom="column">
                  <wp:posOffset>2184875</wp:posOffset>
                </wp:positionH>
                <wp:positionV relativeFrom="paragraph">
                  <wp:posOffset>1755103</wp:posOffset>
                </wp:positionV>
                <wp:extent cx="52560" cy="52920"/>
                <wp:effectExtent l="38100" t="38100" r="62230" b="61595"/>
                <wp:wrapNone/>
                <wp:docPr id="28" name="דיו 28"/>
                <wp:cNvGraphicFramePr/>
                <a:graphic xmlns:a="http://schemas.openxmlformats.org/drawingml/2006/main">
                  <a:graphicData uri="http://schemas.microsoft.com/office/word/2010/wordprocessingInk">
                    <w14:contentPart bwMode="auto" r:id="rId31">
                      <w14:nvContentPartPr>
                        <w14:cNvContentPartPr/>
                      </w14:nvContentPartPr>
                      <w14:xfrm>
                        <a:off x="0" y="0"/>
                        <a:ext cx="52560" cy="52920"/>
                      </w14:xfrm>
                    </w14:contentPart>
                  </a:graphicData>
                </a:graphic>
              </wp:anchor>
            </w:drawing>
          </mc:Choice>
          <mc:Fallback>
            <w:pict>
              <v:shape w14:anchorId="4C430C40" id="דיו 28" o:spid="_x0000_s1026" type="#_x0000_t75" style="position:absolute;left:0;text-align:left;margin-left:170.85pt;margin-top:137pt;width:6.6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">
                <v:imagedata r:id="rId32" o:title=""/>
              </v:shape>
            </w:pict>
          </mc:Fallback>
        </mc:AlternateContent>
      </w:r>
      <w:r>
        <w:rPr>
          <w:noProof/>
          <w:rtl/>
          <w:lang w:val="en-GB" w:eastAsia="en-GB" w:bidi="ar-SA"/>
        </w:rPr>
        <mc:AlternateContent>
          <mc:Choice Requires="wpi">
            <w:drawing>
              <wp:anchor distT="0" distB="0" distL="114300" distR="114300" simplePos="0" relativeHeight="251687936" behindDoc="0" locked="0" layoutInCell="1" allowOverlap="1" wp14:anchorId="56A89065" wp14:editId="40003094">
                <wp:simplePos x="0" y="0"/>
                <wp:positionH relativeFrom="column">
                  <wp:posOffset>2027555</wp:posOffset>
                </wp:positionH>
                <wp:positionV relativeFrom="paragraph">
                  <wp:posOffset>1369543</wp:posOffset>
                </wp:positionV>
                <wp:extent cx="329400" cy="247680"/>
                <wp:effectExtent l="38100" t="38100" r="0" b="57150"/>
                <wp:wrapNone/>
                <wp:docPr id="27" name="דיו 27"/>
                <wp:cNvGraphicFramePr/>
                <a:graphic xmlns:a="http://schemas.openxmlformats.org/drawingml/2006/main">
                  <a:graphicData uri="http://schemas.microsoft.com/office/word/2010/wordprocessingInk">
                    <w14:contentPart bwMode="auto" r:id="rId33">
                      <w14:nvContentPartPr>
                        <w14:cNvContentPartPr/>
                      </w14:nvContentPartPr>
                      <w14:xfrm>
                        <a:off x="0" y="0"/>
                        <a:ext cx="329400" cy="247680"/>
                      </w14:xfrm>
                    </w14:contentPart>
                  </a:graphicData>
                </a:graphic>
              </wp:anchor>
            </w:drawing>
          </mc:Choice>
          <mc:Fallback>
            <w:pict>
              <v:shape w14:anchorId="0890AC12" id="דיו 27" o:spid="_x0000_s1026" type="#_x0000_t75" style="position:absolute;left:0;text-align:left;margin-left:158.45pt;margin-top:106.65pt;width:28.3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">
                <v:imagedata r:id="rId34" o:title=""/>
              </v:shape>
            </w:pict>
          </mc:Fallback>
        </mc:AlternateContent>
      </w:r>
      <w:r>
        <w:rPr>
          <w:noProof/>
          <w:rtl/>
          <w:lang w:val="en-GB" w:eastAsia="en-GB" w:bidi="ar-SA"/>
        </w:rPr>
        <mc:AlternateContent>
          <mc:Choice Requires="wpi">
            <w:drawing>
              <wp:anchor distT="0" distB="0" distL="114300" distR="114300" simplePos="0" relativeHeight="251686912" behindDoc="0" locked="0" layoutInCell="1" allowOverlap="1" wp14:anchorId="5E77547A" wp14:editId="3EE7BFF8">
                <wp:simplePos x="0" y="0"/>
                <wp:positionH relativeFrom="column">
                  <wp:posOffset>5127875</wp:posOffset>
                </wp:positionH>
                <wp:positionV relativeFrom="paragraph">
                  <wp:posOffset>1350103</wp:posOffset>
                </wp:positionV>
                <wp:extent cx="330120" cy="248400"/>
                <wp:effectExtent l="38100" t="38100" r="51435" b="56515"/>
                <wp:wrapNone/>
                <wp:docPr id="26" name="דיו 26"/>
                <wp:cNvGraphicFramePr/>
                <a:graphic xmlns:a="http://schemas.openxmlformats.org/drawingml/2006/main">
                  <a:graphicData uri="http://schemas.microsoft.com/office/word/2010/wordprocessingInk">
                    <w14:contentPart bwMode="auto" r:id="rId35">
                      <w14:nvContentPartPr>
                        <w14:cNvContentPartPr/>
                      </w14:nvContentPartPr>
                      <w14:xfrm>
                        <a:off x="0" y="0"/>
                        <a:ext cx="330120" cy="248400"/>
                      </w14:xfrm>
                    </w14:contentPart>
                  </a:graphicData>
                </a:graphic>
              </wp:anchor>
            </w:drawing>
          </mc:Choice>
          <mc:Fallback>
            <w:pict>
              <v:shape w14:anchorId="68B390E5" id="דיו 26" o:spid="_x0000_s1026" type="#_x0000_t75" style="position:absolute;left:0;text-align:left;margin-left:402.55pt;margin-top:105.1pt;width:28.45pt;height:2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">
                <v:imagedata r:id="rId36" o:title=""/>
              </v:shape>
            </w:pict>
          </mc:Fallback>
        </mc:AlternateContent>
      </w:r>
      <w:r w:rsidR="00C803A7">
        <w:rPr>
          <w:noProof/>
          <w:rtl/>
          <w:lang w:val="en-GB" w:eastAsia="en-GB" w:bidi="ar-SA"/>
        </w:rPr>
        <w:drawing>
          <wp:inline distT="0" distB="0" distL="0" distR="0" wp14:anchorId="63930D26" wp14:editId="2923FF78">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37">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Pr>
          <w:b/>
          <w:bCs/>
          <w:noProof/>
          <w:u w:val="single"/>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38">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053E82E3" w:rsidR="002B3D72" w:rsidRDefault="00DB57EF" w:rsidP="00CC6277">
      <w:pPr>
        <w:rPr>
          <w:rtl/>
        </w:rPr>
      </w:pPr>
      <w:r>
        <w:rPr>
          <w:noProof/>
          <w:rtl/>
          <w:lang w:val="en-GB" w:eastAsia="en-GB" w:bidi="ar-SA"/>
        </w:rPr>
        <mc:AlternateContent>
          <mc:Choice Requires="wpi">
            <w:drawing>
              <wp:anchor distT="0" distB="0" distL="114300" distR="114300" simplePos="0" relativeHeight="251685888" behindDoc="0" locked="0" layoutInCell="1" allowOverlap="1" wp14:anchorId="594196FF" wp14:editId="42F80706">
                <wp:simplePos x="0" y="0"/>
                <wp:positionH relativeFrom="column">
                  <wp:posOffset>4870835</wp:posOffset>
                </wp:positionH>
                <wp:positionV relativeFrom="paragraph">
                  <wp:posOffset>2473158</wp:posOffset>
                </wp:positionV>
                <wp:extent cx="38520" cy="24120"/>
                <wp:effectExtent l="57150" t="38100" r="57150" b="52705"/>
                <wp:wrapNone/>
                <wp:docPr id="25" name="דיו 25"/>
                <wp:cNvGraphicFramePr/>
                <a:graphic xmlns:a="http://schemas.openxmlformats.org/drawingml/2006/main">
                  <a:graphicData uri="http://schemas.microsoft.com/office/word/2010/wordprocessingInk">
                    <w14:contentPart bwMode="auto" r:id="rId39">
                      <w14:nvContentPartPr>
                        <w14:cNvContentPartPr/>
                      </w14:nvContentPartPr>
                      <w14:xfrm>
                        <a:off x="0" y="0"/>
                        <a:ext cx="38520" cy="24120"/>
                      </w14:xfrm>
                    </w14:contentPart>
                  </a:graphicData>
                </a:graphic>
              </wp:anchor>
            </w:drawing>
          </mc:Choice>
          <mc:Fallback>
            <w:pict>
              <v:shape w14:anchorId="0E8A7365" id="דיו 25" o:spid="_x0000_s1026" type="#_x0000_t75" style="position:absolute;left:0;text-align:left;margin-left:382.35pt;margin-top:193.5pt;width:5.5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">
                <v:imagedata r:id="rId40" o:title=""/>
              </v:shape>
            </w:pict>
          </mc:Fallback>
        </mc:AlternateContent>
      </w:r>
      <w:r>
        <w:rPr>
          <w:noProof/>
          <w:rtl/>
          <w:lang w:val="en-GB" w:eastAsia="en-GB" w:bidi="ar-SA"/>
        </w:rPr>
        <mc:AlternateContent>
          <mc:Choice Requires="wpi">
            <w:drawing>
              <wp:anchor distT="0" distB="0" distL="114300" distR="114300" simplePos="0" relativeHeight="251684864" behindDoc="0" locked="0" layoutInCell="1" allowOverlap="1" wp14:anchorId="60981ADF" wp14:editId="69BF9768">
                <wp:simplePos x="0" y="0"/>
                <wp:positionH relativeFrom="column">
                  <wp:posOffset>4851755</wp:posOffset>
                </wp:positionH>
                <wp:positionV relativeFrom="paragraph">
                  <wp:posOffset>2434998</wp:posOffset>
                </wp:positionV>
                <wp:extent cx="33480" cy="71640"/>
                <wp:effectExtent l="38100" t="57150" r="62230" b="62230"/>
                <wp:wrapNone/>
                <wp:docPr id="24" name="דיו 24"/>
                <wp:cNvGraphicFramePr/>
                <a:graphic xmlns:a="http://schemas.openxmlformats.org/drawingml/2006/main">
                  <a:graphicData uri="http://schemas.microsoft.com/office/word/2010/wordprocessingInk">
                    <w14:contentPart bwMode="auto" r:id="rId41">
                      <w14:nvContentPartPr>
                        <w14:cNvContentPartPr/>
                      </w14:nvContentPartPr>
                      <w14:xfrm>
                        <a:off x="0" y="0"/>
                        <a:ext cx="33480" cy="71640"/>
                      </w14:xfrm>
                    </w14:contentPart>
                  </a:graphicData>
                </a:graphic>
              </wp:anchor>
            </w:drawing>
          </mc:Choice>
          <mc:Fallback>
            <w:pict>
              <v:shape w14:anchorId="633DF40D" id="דיו 24" o:spid="_x0000_s1026" type="#_x0000_t75" style="position:absolute;left:0;text-align:left;margin-left:380.85pt;margin-top:190.55pt;width:5.1pt;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">
                <v:imagedata r:id="rId42" o:title=""/>
              </v:shape>
            </w:pict>
          </mc:Fallback>
        </mc:AlternateContent>
      </w:r>
      <w:r>
        <w:rPr>
          <w:noProof/>
          <w:rtl/>
          <w:lang w:val="en-GB" w:eastAsia="en-GB" w:bidi="ar-SA"/>
        </w:rPr>
        <mc:AlternateContent>
          <mc:Choice Requires="wpi">
            <w:drawing>
              <wp:anchor distT="0" distB="0" distL="114300" distR="114300" simplePos="0" relativeHeight="251683840" behindDoc="0" locked="0" layoutInCell="1" allowOverlap="1" wp14:anchorId="715D91EA" wp14:editId="1D1EF3F3">
                <wp:simplePos x="0" y="0"/>
                <wp:positionH relativeFrom="column">
                  <wp:posOffset>2170475</wp:posOffset>
                </wp:positionH>
                <wp:positionV relativeFrom="paragraph">
                  <wp:posOffset>2472438</wp:posOffset>
                </wp:positionV>
                <wp:extent cx="95400" cy="53280"/>
                <wp:effectExtent l="38100" t="38100" r="57150" b="61595"/>
                <wp:wrapNone/>
                <wp:docPr id="23" name="דיו 23"/>
                <wp:cNvGraphicFramePr/>
                <a:graphic xmlns:a="http://schemas.openxmlformats.org/drawingml/2006/main">
                  <a:graphicData uri="http://schemas.microsoft.com/office/word/2010/wordprocessingInk">
                    <w14:contentPart bwMode="auto" r:id="rId43">
                      <w14:nvContentPartPr>
                        <w14:cNvContentPartPr/>
                      </w14:nvContentPartPr>
                      <w14:xfrm>
                        <a:off x="0" y="0"/>
                        <a:ext cx="95400" cy="53280"/>
                      </w14:xfrm>
                    </w14:contentPart>
                  </a:graphicData>
                </a:graphic>
              </wp:anchor>
            </w:drawing>
          </mc:Choice>
          <mc:Fallback>
            <w:pict>
              <v:shape w14:anchorId="244ADA1C" id="דיו 23" o:spid="_x0000_s1026" type="#_x0000_t75" style="position:absolute;left:0;text-align:left;margin-left:169.7pt;margin-top:193.5pt;width:9.9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">
                <v:imagedata r:id="rId44" o:title=""/>
              </v:shape>
            </w:pict>
          </mc:Fallback>
        </mc:AlternateContent>
      </w:r>
      <w:r>
        <w:rPr>
          <w:noProof/>
          <w:rtl/>
          <w:lang w:val="en-GB" w:eastAsia="en-GB" w:bidi="ar-SA"/>
        </w:rPr>
        <mc:AlternateContent>
          <mc:Choice Requires="wpi">
            <w:drawing>
              <wp:anchor distT="0" distB="0" distL="114300" distR="114300" simplePos="0" relativeHeight="251682816" behindDoc="0" locked="0" layoutInCell="1" allowOverlap="1" wp14:anchorId="5379F6DC" wp14:editId="4C9E4CEA">
                <wp:simplePos x="0" y="0"/>
                <wp:positionH relativeFrom="column">
                  <wp:posOffset>2179835</wp:posOffset>
                </wp:positionH>
                <wp:positionV relativeFrom="paragraph">
                  <wp:posOffset>2501598</wp:posOffset>
                </wp:positionV>
                <wp:extent cx="24120" cy="24120"/>
                <wp:effectExtent l="38100" t="38100" r="52705" b="52705"/>
                <wp:wrapNone/>
                <wp:docPr id="22" name="דיו 22"/>
                <wp:cNvGraphicFramePr/>
                <a:graphic xmlns:a="http://schemas.openxmlformats.org/drawingml/2006/main">
                  <a:graphicData uri="http://schemas.microsoft.com/office/word/2010/wordprocessingInk">
                    <w14:contentPart bwMode="auto" r:id="rId45">
                      <w14:nvContentPartPr>
                        <w14:cNvContentPartPr/>
                      </w14:nvContentPartPr>
                      <w14:xfrm>
                        <a:off x="0" y="0"/>
                        <a:ext cx="24120" cy="24120"/>
                      </w14:xfrm>
                    </w14:contentPart>
                  </a:graphicData>
                </a:graphic>
              </wp:anchor>
            </w:drawing>
          </mc:Choice>
          <mc:Fallback>
            <w:pict>
              <v:shape w14:anchorId="0CC5D47F" id="דיו 22" o:spid="_x0000_s1026" type="#_x0000_t75" style="position:absolute;left:0;text-align:left;margin-left:170.4pt;margin-top:195.75pt;width:4.4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">
                <v:imagedata r:id="rId46" o:title=""/>
              </v:shape>
            </w:pict>
          </mc:Fallback>
        </mc:AlternateContent>
      </w:r>
      <w:r>
        <w:rPr>
          <w:noProof/>
          <w:rtl/>
          <w:lang w:val="en-GB" w:eastAsia="en-GB" w:bidi="ar-SA"/>
        </w:rPr>
        <mc:AlternateContent>
          <mc:Choice Requires="wpi">
            <w:drawing>
              <wp:anchor distT="0" distB="0" distL="114300" distR="114300" simplePos="0" relativeHeight="251681792" behindDoc="0" locked="0" layoutInCell="1" allowOverlap="1" wp14:anchorId="4F9FEA0D" wp14:editId="02BC1D99">
                <wp:simplePos x="0" y="0"/>
                <wp:positionH relativeFrom="column">
                  <wp:posOffset>2036915</wp:posOffset>
                </wp:positionH>
                <wp:positionV relativeFrom="paragraph">
                  <wp:posOffset>2190558</wp:posOffset>
                </wp:positionV>
                <wp:extent cx="291240" cy="202320"/>
                <wp:effectExtent l="38100" t="38100" r="33020" b="64770"/>
                <wp:wrapNone/>
                <wp:docPr id="21" name="דיו 21"/>
                <wp:cNvGraphicFramePr/>
                <a:graphic xmlns:a="http://schemas.openxmlformats.org/drawingml/2006/main">
                  <a:graphicData uri="http://schemas.microsoft.com/office/word/2010/wordprocessingInk">
                    <w14:contentPart bwMode="auto" r:id="rId47">
                      <w14:nvContentPartPr>
                        <w14:cNvContentPartPr/>
                      </w14:nvContentPartPr>
                      <w14:xfrm>
                        <a:off x="0" y="0"/>
                        <a:ext cx="291240" cy="202320"/>
                      </w14:xfrm>
                    </w14:contentPart>
                  </a:graphicData>
                </a:graphic>
              </wp:anchor>
            </w:drawing>
          </mc:Choice>
          <mc:Fallback>
            <w:pict>
              <v:shape w14:anchorId="510CDAF7" id="דיו 21" o:spid="_x0000_s1026" type="#_x0000_t75" style="position:absolute;left:0;text-align:left;margin-left:159.2pt;margin-top:171.3pt;width:25.35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">
                <v:imagedata r:id="rId48" o:title=""/>
              </v:shape>
            </w:pict>
          </mc:Fallback>
        </mc:AlternateContent>
      </w:r>
      <w:r>
        <w:rPr>
          <w:noProof/>
          <w:rtl/>
          <w:lang w:val="en-GB" w:eastAsia="en-GB" w:bidi="ar-SA"/>
        </w:rPr>
        <mc:AlternateContent>
          <mc:Choice Requires="wpi">
            <w:drawing>
              <wp:anchor distT="0" distB="0" distL="114300" distR="114300" simplePos="0" relativeHeight="251680768" behindDoc="0" locked="0" layoutInCell="1" allowOverlap="1" wp14:anchorId="27C5207D" wp14:editId="5CB81EEB">
                <wp:simplePos x="0" y="0"/>
                <wp:positionH relativeFrom="column">
                  <wp:posOffset>4758875</wp:posOffset>
                </wp:positionH>
                <wp:positionV relativeFrom="paragraph">
                  <wp:posOffset>2086878</wp:posOffset>
                </wp:positionV>
                <wp:extent cx="323280" cy="298440"/>
                <wp:effectExtent l="38100" t="57150" r="635" b="64135"/>
                <wp:wrapNone/>
                <wp:docPr id="20" name="דיו 20"/>
                <wp:cNvGraphicFramePr/>
                <a:graphic xmlns:a="http://schemas.openxmlformats.org/drawingml/2006/main">
                  <a:graphicData uri="http://schemas.microsoft.com/office/word/2010/wordprocessingInk">
                    <w14:contentPart bwMode="auto" r:id="rId49">
                      <w14:nvContentPartPr>
                        <w14:cNvContentPartPr/>
                      </w14:nvContentPartPr>
                      <w14:xfrm>
                        <a:off x="0" y="0"/>
                        <a:ext cx="323280" cy="298440"/>
                      </w14:xfrm>
                    </w14:contentPart>
                  </a:graphicData>
                </a:graphic>
              </wp:anchor>
            </w:drawing>
          </mc:Choice>
          <mc:Fallback>
            <w:pict>
              <v:shape w14:anchorId="0C7210E2" id="דיו 20" o:spid="_x0000_s1026" type="#_x0000_t75" style="position:absolute;left:0;text-align:left;margin-left:373.5pt;margin-top:163.1pt;width:27.85pt;height:2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">
                <v:imagedata r:id="rId50" o:title=""/>
              </v:shape>
            </w:pict>
          </mc:Fallback>
        </mc:AlternateContent>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78A979B8" w:rsidR="007D2D88" w:rsidRPr="007D2D88" w:rsidRDefault="00DB57EF" w:rsidP="007D2D88">
      <w:pPr>
        <w:rPr>
          <w:b/>
          <w:bCs/>
          <w:u w:val="single"/>
          <w:rtl/>
        </w:rPr>
      </w:pPr>
      <w:r>
        <w:rPr>
          <w:b/>
          <w:bCs/>
          <w:noProof/>
          <w:rtl/>
          <w:lang w:val="en-GB" w:eastAsia="en-GB" w:bidi="ar-SA"/>
        </w:rPr>
        <mc:AlternateContent>
          <mc:Choice Requires="wpi">
            <w:drawing>
              <wp:anchor distT="0" distB="0" distL="114300" distR="114300" simplePos="0" relativeHeight="251679744" behindDoc="0" locked="0" layoutInCell="1" allowOverlap="1" wp14:anchorId="5251260C" wp14:editId="5BCA923D">
                <wp:simplePos x="0" y="0"/>
                <wp:positionH relativeFrom="column">
                  <wp:posOffset>4780115</wp:posOffset>
                </wp:positionH>
                <wp:positionV relativeFrom="paragraph">
                  <wp:posOffset>1734298</wp:posOffset>
                </wp:positionV>
                <wp:extent cx="100440" cy="47880"/>
                <wp:effectExtent l="38100" t="38100" r="52070" b="66675"/>
                <wp:wrapNone/>
                <wp:docPr id="19" name="דיו 19"/>
                <wp:cNvGraphicFramePr/>
                <a:graphic xmlns:a="http://schemas.openxmlformats.org/drawingml/2006/main">
                  <a:graphicData uri="http://schemas.microsoft.com/office/word/2010/wordprocessingInk">
                    <w14:contentPart bwMode="auto" r:id="rId51">
                      <w14:nvContentPartPr>
                        <w14:cNvContentPartPr/>
                      </w14:nvContentPartPr>
                      <w14:xfrm>
                        <a:off x="0" y="0"/>
                        <a:ext cx="100440" cy="47880"/>
                      </w14:xfrm>
                    </w14:contentPart>
                  </a:graphicData>
                </a:graphic>
              </wp:anchor>
            </w:drawing>
          </mc:Choice>
          <mc:Fallback>
            <w:pict>
              <v:shape w14:anchorId="4F04FC9A" id="דיו 19" o:spid="_x0000_s1026" type="#_x0000_t75" style="position:absolute;left:0;text-align:left;margin-left:375.2pt;margin-top:135.35pt;width:10.3pt;height: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">
                <v:imagedata r:id="rId52" o:title=""/>
              </v:shape>
            </w:pict>
          </mc:Fallback>
        </mc:AlternateContent>
      </w:r>
      <w:r>
        <w:rPr>
          <w:b/>
          <w:bCs/>
          <w:noProof/>
          <w:rtl/>
          <w:lang w:val="en-GB" w:eastAsia="en-GB" w:bidi="ar-SA"/>
        </w:rPr>
        <mc:AlternateContent>
          <mc:Choice Requires="wpi">
            <w:drawing>
              <wp:anchor distT="0" distB="0" distL="114300" distR="114300" simplePos="0" relativeHeight="251678720" behindDoc="0" locked="0" layoutInCell="1" allowOverlap="1" wp14:anchorId="45E8B971" wp14:editId="47D3E963">
                <wp:simplePos x="0" y="0"/>
                <wp:positionH relativeFrom="column">
                  <wp:posOffset>4780115</wp:posOffset>
                </wp:positionH>
                <wp:positionV relativeFrom="paragraph">
                  <wp:posOffset>1715218</wp:posOffset>
                </wp:positionV>
                <wp:extent cx="19440" cy="66960"/>
                <wp:effectExtent l="38100" t="57150" r="57150" b="66675"/>
                <wp:wrapNone/>
                <wp:docPr id="18" name="דיו 18"/>
                <wp:cNvGraphicFramePr/>
                <a:graphic xmlns:a="http://schemas.openxmlformats.org/drawingml/2006/main">
                  <a:graphicData uri="http://schemas.microsoft.com/office/word/2010/wordprocessingInk">
                    <w14:contentPart bwMode="auto" r:id="rId53">
                      <w14:nvContentPartPr>
                        <w14:cNvContentPartPr/>
                      </w14:nvContentPartPr>
                      <w14:xfrm>
                        <a:off x="0" y="0"/>
                        <a:ext cx="19440" cy="66960"/>
                      </w14:xfrm>
                    </w14:contentPart>
                  </a:graphicData>
                </a:graphic>
              </wp:anchor>
            </w:drawing>
          </mc:Choice>
          <mc:Fallback>
            <w:pict>
              <v:shape w14:anchorId="7C5A6427" id="דיו 18" o:spid="_x0000_s1026" type="#_x0000_t75" style="position:absolute;left:0;text-align:left;margin-left:375.2pt;margin-top:133.85pt;width:4pt;height: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">
                <v:imagedata r:id="rId54" o:title=""/>
              </v:shape>
            </w:pict>
          </mc:Fallback>
        </mc:AlternateContent>
      </w:r>
      <w:r>
        <w:rPr>
          <w:b/>
          <w:bCs/>
          <w:noProof/>
          <w:rtl/>
          <w:lang w:val="en-GB" w:eastAsia="en-GB" w:bidi="ar-SA"/>
        </w:rPr>
        <mc:AlternateContent>
          <mc:Choice Requires="wpi">
            <w:drawing>
              <wp:anchor distT="0" distB="0" distL="114300" distR="114300" simplePos="0" relativeHeight="251677696" behindDoc="0" locked="0" layoutInCell="1" allowOverlap="1" wp14:anchorId="62676D70" wp14:editId="7D62CDEA">
                <wp:simplePos x="0" y="0"/>
                <wp:positionH relativeFrom="column">
                  <wp:posOffset>2275235</wp:posOffset>
                </wp:positionH>
                <wp:positionV relativeFrom="paragraph">
                  <wp:posOffset>1762738</wp:posOffset>
                </wp:positionV>
                <wp:extent cx="114480" cy="95760"/>
                <wp:effectExtent l="57150" t="38100" r="57150" b="57150"/>
                <wp:wrapNone/>
                <wp:docPr id="17" name="דיו 17"/>
                <wp:cNvGraphicFramePr/>
                <a:graphic xmlns:a="http://schemas.openxmlformats.org/drawingml/2006/main">
                  <a:graphicData uri="http://schemas.microsoft.com/office/word/2010/wordprocessingInk">
                    <w14:contentPart bwMode="auto" r:id="rId55">
                      <w14:nvContentPartPr>
                        <w14:cNvContentPartPr/>
                      </w14:nvContentPartPr>
                      <w14:xfrm>
                        <a:off x="0" y="0"/>
                        <a:ext cx="114480" cy="95760"/>
                      </w14:xfrm>
                    </w14:contentPart>
                  </a:graphicData>
                </a:graphic>
              </wp:anchor>
            </w:drawing>
          </mc:Choice>
          <mc:Fallback>
            <w:pict>
              <v:shape w14:anchorId="6AEE01F3" id="דיו 17" o:spid="_x0000_s1026" type="#_x0000_t75" style="position:absolute;left:0;text-align:left;margin-left:177.95pt;margin-top:137.6pt;width:11.4pt;height:1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">
                <v:imagedata r:id="rId56" o:title=""/>
              </v:shape>
            </w:pict>
          </mc:Fallback>
        </mc:AlternateContent>
      </w:r>
      <w:r>
        <w:rPr>
          <w:b/>
          <w:bCs/>
          <w:noProof/>
          <w:rtl/>
          <w:lang w:val="en-GB" w:eastAsia="en-GB" w:bidi="ar-SA"/>
        </w:rPr>
        <mc:AlternateContent>
          <mc:Choice Requires="wpi">
            <w:drawing>
              <wp:anchor distT="0" distB="0" distL="114300" distR="114300" simplePos="0" relativeHeight="251676672" behindDoc="0" locked="0" layoutInCell="1" allowOverlap="1" wp14:anchorId="343A5825" wp14:editId="1DEBC5D3">
                <wp:simplePos x="0" y="0"/>
                <wp:positionH relativeFrom="column">
                  <wp:posOffset>2241755</wp:posOffset>
                </wp:positionH>
                <wp:positionV relativeFrom="paragraph">
                  <wp:posOffset>1743658</wp:posOffset>
                </wp:positionV>
                <wp:extent cx="95760" cy="105120"/>
                <wp:effectExtent l="38100" t="57150" r="57150" b="66675"/>
                <wp:wrapNone/>
                <wp:docPr id="16" name="דיו 16"/>
                <wp:cNvGraphicFramePr/>
                <a:graphic xmlns:a="http://schemas.openxmlformats.org/drawingml/2006/main">
                  <a:graphicData uri="http://schemas.microsoft.com/office/word/2010/wordprocessingInk">
                    <w14:contentPart bwMode="auto" r:id="rId57">
                      <w14:nvContentPartPr>
                        <w14:cNvContentPartPr/>
                      </w14:nvContentPartPr>
                      <w14:xfrm>
                        <a:off x="0" y="0"/>
                        <a:ext cx="95760" cy="105120"/>
                      </w14:xfrm>
                    </w14:contentPart>
                  </a:graphicData>
                </a:graphic>
              </wp:anchor>
            </w:drawing>
          </mc:Choice>
          <mc:Fallback>
            <w:pict>
              <v:shape w14:anchorId="408DC971" id="דיו 16" o:spid="_x0000_s1026" type="#_x0000_t75" style="position:absolute;left:0;text-align:left;margin-left:175.3pt;margin-top:136.1pt;width:10pt;height:1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">
                <v:imagedata r:id="rId58" o:title=""/>
              </v:shape>
            </w:pict>
          </mc:Fallback>
        </mc:AlternateContent>
      </w:r>
      <w:r>
        <w:rPr>
          <w:b/>
          <w:bCs/>
          <w:noProof/>
          <w:rtl/>
          <w:lang w:val="en-GB" w:eastAsia="en-GB" w:bidi="ar-SA"/>
        </w:rPr>
        <mc:AlternateContent>
          <mc:Choice Requires="wpi">
            <w:drawing>
              <wp:anchor distT="0" distB="0" distL="114300" distR="114300" simplePos="0" relativeHeight="251675648" behindDoc="0" locked="0" layoutInCell="1" allowOverlap="1" wp14:anchorId="29D037CB" wp14:editId="6D8370F6">
                <wp:simplePos x="0" y="0"/>
                <wp:positionH relativeFrom="column">
                  <wp:posOffset>2141675</wp:posOffset>
                </wp:positionH>
                <wp:positionV relativeFrom="paragraph">
                  <wp:posOffset>1442338</wp:posOffset>
                </wp:positionV>
                <wp:extent cx="340920" cy="277920"/>
                <wp:effectExtent l="57150" t="38100" r="21590" b="65405"/>
                <wp:wrapNone/>
                <wp:docPr id="15" name="דיו 15"/>
                <wp:cNvGraphicFramePr/>
                <a:graphic xmlns:a="http://schemas.openxmlformats.org/drawingml/2006/main">
                  <a:graphicData uri="http://schemas.microsoft.com/office/word/2010/wordprocessingInk">
                    <w14:contentPart bwMode="auto" r:id="rId59">
                      <w14:nvContentPartPr>
                        <w14:cNvContentPartPr/>
                      </w14:nvContentPartPr>
                      <w14:xfrm>
                        <a:off x="0" y="0"/>
                        <a:ext cx="340920" cy="277920"/>
                      </w14:xfrm>
                    </w14:contentPart>
                  </a:graphicData>
                </a:graphic>
              </wp:anchor>
            </w:drawing>
          </mc:Choice>
          <mc:Fallback>
            <w:pict>
              <v:shape w14:anchorId="7ECD27E9" id="דיו 15" o:spid="_x0000_s1026" type="#_x0000_t75" style="position:absolute;left:0;text-align:left;margin-left:167.45pt;margin-top:112.35pt;width:29.3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">
                <v:imagedata r:id="rId60" o:title=""/>
              </v:shape>
            </w:pict>
          </mc:Fallback>
        </mc:AlternateContent>
      </w:r>
      <w:r>
        <w:rPr>
          <w:b/>
          <w:bCs/>
          <w:noProof/>
          <w:rtl/>
          <w:lang w:val="en-GB" w:eastAsia="en-GB" w:bidi="ar-SA"/>
        </w:rPr>
        <mc:AlternateContent>
          <mc:Choice Requires="wpi">
            <w:drawing>
              <wp:anchor distT="0" distB="0" distL="114300" distR="114300" simplePos="0" relativeHeight="251674624" behindDoc="0" locked="0" layoutInCell="1" allowOverlap="1" wp14:anchorId="5F18D799" wp14:editId="572390A6">
                <wp:simplePos x="0" y="0"/>
                <wp:positionH relativeFrom="column">
                  <wp:posOffset>4632515</wp:posOffset>
                </wp:positionH>
                <wp:positionV relativeFrom="paragraph">
                  <wp:posOffset>1471498</wp:posOffset>
                </wp:positionV>
                <wp:extent cx="324720" cy="178920"/>
                <wp:effectExtent l="38100" t="38100" r="37465" b="69215"/>
                <wp:wrapNone/>
                <wp:docPr id="14" name="דיו 14"/>
                <wp:cNvGraphicFramePr/>
                <a:graphic xmlns:a="http://schemas.openxmlformats.org/drawingml/2006/main">
                  <a:graphicData uri="http://schemas.microsoft.com/office/word/2010/wordprocessingInk">
                    <w14:contentPart bwMode="auto" r:id="rId61">
                      <w14:nvContentPartPr>
                        <w14:cNvContentPartPr/>
                      </w14:nvContentPartPr>
                      <w14:xfrm>
                        <a:off x="0" y="0"/>
                        <a:ext cx="324720" cy="178920"/>
                      </w14:xfrm>
                    </w14:contentPart>
                  </a:graphicData>
                </a:graphic>
              </wp:anchor>
            </w:drawing>
          </mc:Choice>
          <mc:Fallback>
            <w:pict>
              <v:shape w14:anchorId="2C959A67" id="דיו 14" o:spid="_x0000_s1026" type="#_x0000_t75" style="position:absolute;left:0;text-align:left;margin-left:363.55pt;margin-top:114.65pt;width:27.9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">
                <v:imagedata r:id="rId62" o:title=""/>
              </v:shape>
            </w:pict>
          </mc:Fallback>
        </mc:AlternateContent>
      </w:r>
      <w:bookmarkStart w:id="0" w:name="_GoBack"/>
      <w:r w:rsidR="00256B53">
        <w:rPr>
          <w:b/>
          <w:bCs/>
          <w:noProof/>
          <w:u w:val="single"/>
          <w:rtl/>
          <w:lang w:val="en-GB" w:eastAsia="en-GB" w:bidi="ar-SA"/>
        </w:rPr>
        <w:drawing>
          <wp:inline distT="0" distB="0" distL="0" distR="0" wp14:anchorId="18AF934A" wp14:editId="7469B60B">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63">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bookmarkEnd w:id="0"/>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135CFF52" w:rsidR="00E252B8" w:rsidRDefault="00DB57EF" w:rsidP="00DB57EF">
      <w:pPr>
        <w:spacing w:after="160"/>
        <w:ind w:left="0" w:firstLine="0"/>
        <w:rPr>
          <w:rtl/>
        </w:rPr>
      </w:pPr>
      <w:r>
        <w:rPr>
          <w:rFonts w:hint="cs"/>
          <w:rtl/>
        </w:rPr>
        <w:t xml:space="preserve">יש לתקן </w:t>
      </w:r>
      <w:r>
        <w:t>DFD1</w:t>
      </w:r>
      <w:r>
        <w:rPr>
          <w:rFonts w:hint="cs"/>
          <w:rtl/>
        </w:rPr>
        <w:t xml:space="preserve"> כך שעל כל החצים עוברים נתונים ולא תהליכים. </w:t>
      </w: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6847D071" w:rsidR="00EA5E56" w:rsidRPr="00AC4C07" w:rsidRDefault="00ED71D2" w:rsidP="00626278">
            <w:pPr>
              <w:ind w:left="0" w:firstLine="0"/>
            </w:pPr>
            <w:r w:rsidRPr="00AC4C07">
              <w:t>-</w:t>
            </w:r>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012F83B1" w14:textId="5638139E" w:rsidR="00ED71D2" w:rsidRPr="00AC4C07" w:rsidRDefault="00ED71D2" w:rsidP="00626278">
            <w:pPr>
              <w:ind w:left="0" w:firstLine="0"/>
            </w:pPr>
            <w:proofErr w:type="spellStart"/>
            <w:r w:rsidRPr="00AC4C07">
              <w:t>DeviceName</w:t>
            </w:r>
            <w:proofErr w:type="spellEnd"/>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lastRenderedPageBreak/>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4B3ECEFF" w14:textId="26015AA0" w:rsidR="00EA5E56" w:rsidRPr="00AC4C07" w:rsidRDefault="00ED71D2" w:rsidP="00626278">
            <w:pPr>
              <w:ind w:left="0" w:firstLine="0"/>
            </w:pPr>
            <w:proofErr w:type="spellStart"/>
            <w:r w:rsidRPr="00AC4C07">
              <w:t>UsagePercentage</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2A066386" w14:textId="18F67626" w:rsidR="00CA7A86" w:rsidRPr="00AC4C07" w:rsidRDefault="00CA7A86" w:rsidP="00626278">
            <w:pPr>
              <w:ind w:left="0" w:firstLine="0"/>
            </w:pPr>
            <w:proofErr w:type="spellStart"/>
            <w:r w:rsidRPr="00AC4C07">
              <w:t>DeviceName</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Fonts w:hint="cs"/>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1CB48099" w14:textId="77777777" w:rsidR="0070095C" w:rsidRPr="00AC4C07" w:rsidRDefault="0070095C" w:rsidP="00626278">
            <w:pPr>
              <w:ind w:left="0" w:firstLine="0"/>
            </w:pPr>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64"/>
      <w:footerReference w:type="default" r:id="rId65"/>
      <w:footerReference w:type="first" r:id="rId6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A8CD" w14:textId="77777777" w:rsidR="00C904BC" w:rsidRDefault="00C904BC" w:rsidP="001F4C7D">
      <w:r>
        <w:separator/>
      </w:r>
    </w:p>
  </w:endnote>
  <w:endnote w:type="continuationSeparator" w:id="0">
    <w:p w14:paraId="252F6680" w14:textId="77777777" w:rsidR="00C904BC" w:rsidRDefault="00C904B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626278" w:rsidRDefault="00626278"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26278" w:rsidRDefault="00626278"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626278" w:rsidRDefault="00626278"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626278" w:rsidRDefault="00626278"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C5D9" w14:textId="77777777" w:rsidR="00C904BC" w:rsidRDefault="00C904BC" w:rsidP="001F4C7D">
      <w:r>
        <w:separator/>
      </w:r>
    </w:p>
  </w:footnote>
  <w:footnote w:type="continuationSeparator" w:id="0">
    <w:p w14:paraId="47B16D48" w14:textId="77777777" w:rsidR="00C904BC" w:rsidRDefault="00C904BC"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675D9"/>
    <w:rsid w:val="001707C6"/>
    <w:rsid w:val="00177D31"/>
    <w:rsid w:val="00180153"/>
    <w:rsid w:val="00183583"/>
    <w:rsid w:val="00184583"/>
    <w:rsid w:val="00187FF3"/>
    <w:rsid w:val="00191735"/>
    <w:rsid w:val="001935B1"/>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535A"/>
    <w:rsid w:val="00256B53"/>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B0537"/>
    <w:rsid w:val="005B5EE4"/>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26278"/>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3.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ustomXml" Target="ink/ink11.xml"/><Relationship Id="rId50" Type="http://schemas.openxmlformats.org/officeDocument/2006/relationships/image" Target="media/image27.emf"/><Relationship Id="rId55" Type="http://schemas.openxmlformats.org/officeDocument/2006/relationships/customXml" Target="ink/ink15.xm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15.png"/><Relationship Id="rId40" Type="http://schemas.openxmlformats.org/officeDocument/2006/relationships/image" Target="media/image22.emf"/><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32.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ink/ink1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2.xml"/><Relationship Id="rId30" Type="http://schemas.openxmlformats.org/officeDocument/2006/relationships/image" Target="media/image17.emf"/><Relationship Id="rId35" Type="http://schemas.openxmlformats.org/officeDocument/2006/relationships/customXml" Target="ink/ink6.xml"/><Relationship Id="rId43" Type="http://schemas.openxmlformats.org/officeDocument/2006/relationships/customXml" Target="ink/ink9.xml"/><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image" Target="media/image16.png"/><Relationship Id="rId46" Type="http://schemas.openxmlformats.org/officeDocument/2006/relationships/image" Target="media/image25.emf"/><Relationship Id="rId59" Type="http://schemas.openxmlformats.org/officeDocument/2006/relationships/customXml" Target="ink/ink17.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8.xml"/><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customXml" Target="ink/ink12.xml"/><Relationship Id="rId57" Type="http://schemas.openxmlformats.org/officeDocument/2006/relationships/customXml" Target="ink/ink16.xml"/><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1.25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0'-13'157,"26"-13"-142,1 13-15,-14-14 16,0 27-16,0-13 16,0 0-1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3.91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0'219,"-13"13"-219,26 0 15,-13 12 1,-1-25-16,-12 13 15</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2.98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91 440 0,'13'0'203,"14"0"-187,-14 0-16,27 0 15,-14 0-15,14 0 16,-1 0-16,-25 0 16,12 0-1,0 0-15,-26-13 16,27 13 0,-1-14-16,-13 14 15,27-26 1,-13 26-16,-14-13 15,0 13-15,0-13 16,-13-1 0,13 14-16,1 0 15,-1 0 1,-13-13 0,13 13-16,-13-13 15,13 0 1,-13 0 15,13 13-15,-13-14-1,0 1 1,0 0 0,0 0-1,0-14 1,0 14-16,0 0 15,-13-13 1,0-1 0,0 1-1,0 26-15,13-14 16,-14 1 0,1 0-16,0 0 15,13 0 1,-26 13-16,26-14 15,-14 14-15,1-13 16,0 13 0,0 0-16,-1-13 15,1 13 1,-13 0-16,13 0 16,-1 0-1,-12 0-15,13 0 16,-14 0-16,1 13 15,-1 0 1,1-13 0,13 14-1,0-14-15,-14 13 16,14 0 0,-13 0-16,-1 0 15,14 1-15,-13-14 16,12 13-1,1 0-15,0 0 16,0-13 0,-1 14-16,14-1 15,-13-13-15,0 13 16,13 0 0,0 0-16,-13-13 15,0 14 1,-1-1-16,1 0 31,0 0-15,13 0-16,-13 1 31,0-1-31,-1 0 31,14 0-31,-13 0 16,0-13-1,13 14-15,0-1 16,0 0 0,-13-13-1,-1 13 17,14 0-17,0 1 32,0-1-31,0 0-16,0 0 47,14 0-32,-1-13 1,0 14-1,-13-1 1,13-13-16,14 13 16,-1-13-1,-13 13 1,1-13-16,12 13 16,-13-13-1,0 14-15,14-14 16,-14 0-1,14 0 1,-14 0 15,0 0-15,0 0 0,0 0 15,1 0-16,-1 0 1,0 0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9.69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73 806 0,'13'0'140,"13"0"-140,1 0 16,13 13-16,-27-13 15,26 0 1,14 0-16,0 0 16,-13 0-1,13-13-15,-13-13 16,-1 12-16,1 14 16,-14-26-1,14 13-15,-13-14 16,12 14-1,-12-13-15,-1-1 16,1 27 0,-1-13-16,-26-13 15,27 0-15,-14 12 16,13 14 0,-26-26-16,13 0 15,1 26 1,-1-14-16,-13-12 15,0 0 1,0-14 0,0 14-16,0-40 15,-13 13 1,-14-26-16,1 39 16,13 14-1,-1-1-15,1 1 16,-13 13-16,-1-14 15,14 27 1,-27-13-16,1 13 16,-1 0-1,13 0-15,-12 0 16,-1 13 0,14 0-16,-27 14 15,39-1-15,-25 1 16,-1-1-1,14 14-15,-14-27 16,13 26 0,-12 1-16,-1-14 15,14 1-15,-14-1 16,13 1 0,27-14-16,-13 13 15,-13 1 1,13-14-1,13 0 1,0 0-16,0 14 16,0-1-16,0 0 31,0-12-31,0 12 16,0 0-1,0 1 1,0-1-1,13 0 1,0 1-16,-13-14 31,13 0-31,0-13 16,-13 13 0,14 1-16,-14-1 15,13-13 16,-13 13 1,13-13-17,-13 13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6.26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32 0,'27'-13'109,"13"-14"-93,-27 14-1,27-13-15,-1 26 16,-12-14 0,-14 14-16,13-13 15,1 0-15,-14 0 32,0 13-17</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5.56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13'219,"0"26"-203,13-12-16,0-1 15,0 0-15,-13 1 16,13-27-1,-13 13 1,0 0-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3.017"/>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64 0,'0'-14'171,"26"-12"-171,1 13 16,13-13 0,-27 12-16,26-12 15,-12 0-15,-14 26 16,0-14 0,14 1-16,-1 0 15,-26-13 1,13 26-16,1-13 15,-1-1 1,0 1 0,0 0 15</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2.0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7'27'156,"12"12"-140,-12-26-16,-1 27 16,13-14-16,-25 1 15,12-1 1,0-13-16,-26 13 16,14-12-1,-1-1-15,0 0 31,-13 0-15</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0.840"/>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46 572 0,'13'13'63,"27"0"-63,-14 14 15,-13-27 1,14 13-16,-1 0 16,0 14-1,-12-27 1,-1 13-16,13-13 15,1 13 1,-1-13-16,14 0 16,-27 0-1,26 0-15,1 0 16,-27 0 0,27 0-16,-1-13 15,-12 0 1,12-1-16,1-12 15,0 13 1,-27-1-16,13-12 16,-13 26-1,14-13-15,-27 0 16,13 13 0,0-27-16,14 1 15,-27-1 1,13-12-16,-13-41 15,0 41 1,0-27-16,0 26 16,0 0-1,0 14-15,-13 0 16,-1 12 0,1 1-16,0 0 15,0 0 1,0 0-16,-1 13 15,-12-14 1,-14 14-16,27-13 16,-26 0-1,-14 13-15,13 0 16,1-13 0,-1 13-1,14 0-15,-1 0 16,1 0-1,-1 0-15,14 0 16,-13 0 0,-14 13-16,27 0 15,-13 0 1,-1 1-16,-12 25 16,25-12-1,-25 12-15,12 1 16,1-27-1,0 14-15,12-1 16,1 0 0,0 1-16,0-1 15,0 1 1,-1-1-16,1-13 16,0 14-1,13-1-15,-13-26 16,13 27-1,-14-1 1,14 0 0,0-12-1,0-1-15,0 0 16,0 0 0,14 14-16,-14-14 15,13 0 1,0 0-16,0 14 15,1-27 1,-1 13-16,0 0 16,-13 0-1,13-13-15,0 14 32,1-14-17,-1 13 1,0-13-16,0 0 31,0 0-15,1 13-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6:57.86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40 464 0,'13'0'234,"0"0"-234,14 0 16,13 0-16,-27 0 15,27 0 1,-14 0-16,0 0 15,1 0 1,13 0-16,-27 0 16,27 0-16,-1 0 15,-26 13 1,27-13-16,-13 0 16,-14 0-1,27 0-15,-27 14 16,13-14-1,1 0-15,-14 0 16,0 0-16,14 0 16,-14 0 15,0 0-15,0 0 15,1 0-31,-1 0 15,0-14 1,0 1 0,0 13-1,1-13 1,-14 0-16,13 13 16,0-13-16,0-1 15,-13 1 1,14 13-16,-1-13 31,-13 0-31,13 13 31,-13-13-15,13-1-16,0 1 31,-13 0-31,0 0 16,14 0-1,-14-1-15,13-12 16,-13 0 0,0 12-1,0 1-15,0 0 16,0 0 0,0 0-16,-13-1 15,13 1 1,-14 0-16,-12-14 15,0 14 1,-1 0 0,14 0-16,-27 0 15,14 13 1,26-14-16,-27 14 16,-12 0-1,25 0-15,-12-13 16,-1 13-16,1-13 31,13 13-31,0 0 16,-1 0-1,1 0-15,0 0 16,0 0 0,-1 0-16,1 0 15,0 0-15,0 0 16,-14 0-1,14 13-15,0-13 16,-14 0 0,1 13-16,26 1 15,-27-1 1,14 0-16,-13-13 16,-1 26-16,14-26 15,0 14 1,0-1-16,-1-13 15,1 13 1,13 0-16,-13 1 16,0-14-16,13 13 15,-14 0 1,1-13-16,0 13 16,13 0-1,-13 1-15,13-1 16,-14 0-16,14 0 15,-13 0 1,13 1 0,-13-14-1,13 13 1,0 0 0,-13-13-1,13 13 16,-13 0-15,13 1 0,-14-14 15,14 13-15,0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0.28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40'203,"14"13"-188,12-14 1,-13-13-16,-13 1 16,1-1-16,-14-13 15,13 0 1,-13 1 0,13-1 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8.4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13'-13'188,"0"0"-173,0-13 1,0 13 0,-13 0-16,13 13 15,-13-14 17,13 14-17,-13-13 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7.33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6'26'203,"-13"-12"-203,13 12 16,-13-13-16,1 0 15,-1 0 1,0 0-16,-13 0 15,13-13 1,0 14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6.38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3 621 0,'13'0'265,"13"0"-249,-12 0 0,12 0-16,-26 14 15,26-14 1,-12 0-16,25 0 16,-12 13-1,-1-13-15,27 0 16,0 0-1,-13 0-15,-1 0 16,-12 0-16,13 0 16,-27 0-1,27 0-15,-14 0 16,-13 0 0,14 0-16,-1 0 15,1 0-15,-1 0 16,-13 0-1,1-13-15,12 13 16,-26-14 0,26 14-16,-12-13 31,-1 0-31,0 0 16,-13-1-16,13 1 15,1 0 1,-1-27-16,-13 14 15,0 13 1,0-14-16,0 1 16,0 12-16,0-12 15,-13 0 1,-1 12-16,1-12 16,13-1-1,-26 14-15,-1-13 16,1-1-1,-1-12-15,14 25 16,-13 1-16,-1-13 16,1-1-1,12 14-15,-12-14 16,0 14 0,-1 13-16,1-13 15,-14 0 1,0 0-16,1 13 15,12 0-15,-13 0 16,1 0 0,12 0-16,1 0 15,-1 13 1,14-13-16,-13 0 16,-1 13-1,14-13-15,-13 13 16,-1-13-16,27 13 15,-13-13 1,0 0-16,13 14 16,-14-14-1,1 13-15,13 0 16,-13-13 0,0 13-16,-1 14 15,1 13 1,13-27-1,-13 13-15,13 14 16,0-27 0,0 27-16,0-14 15,0 1 1,0-1-16,13 1 16,-13-14-16,0 13 15,13 1 1,1-14-16,-1-13 15,-13 26-15,13-12 32,0-1-32,1 0 15,12 0 1,-13 1 0,1-1-1,-1-13 1,0 0-16,-13 13 31,13-13-31,0 13 16,-13 1-1,14-14 1,-1 0 0,0 0 15,0 0-16,-13 13-15,14-13 16,-1 13 15,0-13-15,0 0 0,1 0 15,-1 0-31,-13 13 15,13-13 1,0 0 0,-13 13-1,13-13-15,1 0 16,-1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2.51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66 569 0,'27'0'156,"-14"0"-140,13 14-16,40-14 15,-26 13 1,39 0-16,-39-13 16,-14 0-1,27 0-15,-14 0 16,-12 0-16,12 13 15,-12-13 1,-1 0-16,1 0 16,-1 0-1,-13 0-15,14 0 16,-1 0-16,-13-13 16,14 0-1,-1 13-15,-26-13 16,26-1-1,-12 14-15,-1-13 16,0 13 0,0-13-16,-13 0 15,13 13-15,1 0 16,-14-13 0,13-1 15,0 14-16,-13-13 1,0 0-16,0 0 16,0-1-16,0-25 15,0-1 1,0-13-16,-13-26 16,-14 26-1,14 13-15,13 14 16,-13-1-16,0 1 15,0 26 1,-1-27-16,1 14 16,-13 0-1,13 13-15,-27-13 16,14 13 0,-1 0-16,-12 0 15,-14 0 1,0 13-16,13-13 15,14 26-15,-27-12 16,14-1 0,12 13-16,1-13 15,-1 1 1,1-14-16,13 13 16,0-13-16,-1 0 15,1 0 1,0 13-16,0-13 15,0 13 1,-1 1 0,1-1-1,0 0-15,13 0 16,-13 14-16,0-1 16,-1 1-1,1 12-15,0 1 16,0-13-1,13-14-15,0 13 16,-13 1 0,-1-27-16,14 26 15,-13-13-15,13 1 32,0-1-17,0 0 16,0 0-15,0 0 0,0 1-1,0-1 1,0 0 0,0 14-1,0-14 1,0 0 15,13-13-15,-13 13-1,0 1 3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94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64 0,'0'-13'187,"13"13"-155,0 0-32,0-13 0,0 0 15,13 0 1,-12 13-1,-1-12-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15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26'141,"26"0"-125,-13 1-1,0 12-15,0-12 16,0-1 0,-13-13-1,13 0 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4.9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45 0,'26'0'235,"14"-39"-235,0 26 15,-27 13-15,13-13 16,1-13 0,-14 13-16,0 0 15,14 13 1,-27-13-16,13 13 15,0 0 1,-13-13 0,13 13-1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1A5E-6A4B-425F-81DA-97453807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24</Pages>
  <Words>220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84</cp:revision>
  <dcterms:created xsi:type="dcterms:W3CDTF">2020-12-13T17:15:00Z</dcterms:created>
  <dcterms:modified xsi:type="dcterms:W3CDTF">2025-08-02T16:22:00Z</dcterms:modified>
</cp:coreProperties>
</file>